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E8" w:rsidRPr="001D139A" w:rsidRDefault="001D139A" w:rsidP="002535E8">
      <w:pPr>
        <w:jc w:val="center"/>
        <w:rPr>
          <w:b/>
          <w:szCs w:val="28"/>
        </w:rPr>
      </w:pPr>
      <w:bookmarkStart w:id="0" w:name="_GoBack"/>
      <w:bookmarkEnd w:id="0"/>
      <w:r w:rsidRPr="001D139A">
        <w:rPr>
          <w:b/>
          <w:szCs w:val="28"/>
        </w:rPr>
        <w:t>Контакты председателей региональной предметно-методической комиссии</w:t>
      </w:r>
    </w:p>
    <w:p w:rsidR="009C1E21" w:rsidRPr="001D139A" w:rsidRDefault="009C1E21" w:rsidP="002535E8">
      <w:pPr>
        <w:jc w:val="center"/>
        <w:rPr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9"/>
        <w:gridCol w:w="4343"/>
        <w:gridCol w:w="3909"/>
      </w:tblGrid>
      <w:tr w:rsidR="001D139A" w:rsidRPr="001D139A" w:rsidTr="001D139A">
        <w:trPr>
          <w:trHeight w:val="322"/>
        </w:trPr>
        <w:tc>
          <w:tcPr>
            <w:tcW w:w="1198" w:type="pct"/>
            <w:vMerge w:val="restart"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  <w:r w:rsidRPr="001D139A">
              <w:rPr>
                <w:b/>
                <w:szCs w:val="28"/>
              </w:rPr>
              <w:t>Предмет</w:t>
            </w:r>
          </w:p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01" w:type="pct"/>
            <w:vMerge w:val="restart"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  <w:r w:rsidRPr="001D139A">
              <w:rPr>
                <w:b/>
                <w:szCs w:val="28"/>
              </w:rPr>
              <w:t>ФИО</w:t>
            </w:r>
          </w:p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  <w:r w:rsidRPr="001D139A">
              <w:rPr>
                <w:b/>
                <w:szCs w:val="28"/>
              </w:rPr>
              <w:t>(полностью)</w:t>
            </w:r>
          </w:p>
        </w:tc>
        <w:tc>
          <w:tcPr>
            <w:tcW w:w="1801" w:type="pct"/>
            <w:vMerge w:val="restart"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  <w:r w:rsidRPr="001D139A">
              <w:rPr>
                <w:b/>
                <w:szCs w:val="28"/>
              </w:rPr>
              <w:t>Адрес электронной почты</w:t>
            </w:r>
          </w:p>
        </w:tc>
      </w:tr>
      <w:tr w:rsidR="001D139A" w:rsidRPr="001D139A" w:rsidTr="001D139A">
        <w:trPr>
          <w:trHeight w:val="322"/>
        </w:trPr>
        <w:tc>
          <w:tcPr>
            <w:tcW w:w="1198" w:type="pct"/>
            <w:vMerge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01" w:type="pct"/>
            <w:vMerge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1" w:type="pct"/>
            <w:vMerge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0168EA">
            <w:pPr>
              <w:rPr>
                <w:szCs w:val="28"/>
              </w:rPr>
            </w:pPr>
            <w:r w:rsidRPr="001D139A">
              <w:rPr>
                <w:szCs w:val="28"/>
              </w:rPr>
              <w:t>Английский язык</w:t>
            </w:r>
          </w:p>
        </w:tc>
        <w:tc>
          <w:tcPr>
            <w:tcW w:w="2001" w:type="pct"/>
          </w:tcPr>
          <w:p w:rsidR="001D139A" w:rsidRPr="001D139A" w:rsidRDefault="001D139A" w:rsidP="000168EA">
            <w:pPr>
              <w:rPr>
                <w:szCs w:val="28"/>
              </w:rPr>
            </w:pPr>
            <w:r w:rsidRPr="001D139A">
              <w:rPr>
                <w:szCs w:val="28"/>
              </w:rPr>
              <w:t>Колесова Наталья Васильевна</w:t>
            </w:r>
          </w:p>
        </w:tc>
        <w:tc>
          <w:tcPr>
            <w:tcW w:w="1801" w:type="pct"/>
          </w:tcPr>
          <w:p w:rsidR="001D139A" w:rsidRPr="001D139A" w:rsidRDefault="001D139A" w:rsidP="000168EA">
            <w:pPr>
              <w:rPr>
                <w:szCs w:val="28"/>
                <w:lang w:val="en-US"/>
              </w:rPr>
            </w:pPr>
            <w:r w:rsidRPr="001D139A">
              <w:rPr>
                <w:szCs w:val="28"/>
                <w:lang w:val="en-US"/>
              </w:rPr>
              <w:t>nkoles8@inbox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Астрономия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Бутаков Сергей Владимирович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  <w:lang w:val="en-US"/>
              </w:rPr>
              <w:t>butakov</w:t>
            </w:r>
            <w:proofErr w:type="spellEnd"/>
            <w:r w:rsidRPr="001D139A">
              <w:rPr>
                <w:szCs w:val="28"/>
              </w:rPr>
              <w:t>.</w:t>
            </w:r>
            <w:r w:rsidRPr="001D139A">
              <w:rPr>
                <w:szCs w:val="28"/>
                <w:lang w:val="en-US"/>
              </w:rPr>
              <w:t>s</w:t>
            </w:r>
            <w:r w:rsidRPr="001D139A">
              <w:rPr>
                <w:szCs w:val="28"/>
              </w:rPr>
              <w:t>@</w:t>
            </w:r>
            <w:r w:rsidRPr="001D139A">
              <w:rPr>
                <w:szCs w:val="28"/>
                <w:lang w:val="en-US"/>
              </w:rPr>
              <w:t>mail</w:t>
            </w:r>
            <w:r w:rsidRPr="001D139A">
              <w:rPr>
                <w:szCs w:val="28"/>
              </w:rPr>
              <w:t>.</w:t>
            </w:r>
            <w:proofErr w:type="spellStart"/>
            <w:r w:rsidRPr="001D139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Биология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Ковалева </w:t>
            </w:r>
            <w:proofErr w:type="spellStart"/>
            <w:r w:rsidRPr="001D139A">
              <w:rPr>
                <w:szCs w:val="28"/>
              </w:rPr>
              <w:t>Гульмира</w:t>
            </w:r>
            <w:proofErr w:type="spellEnd"/>
            <w:r w:rsidR="007F5175">
              <w:rPr>
                <w:szCs w:val="28"/>
              </w:rPr>
              <w:t xml:space="preserve"> </w:t>
            </w:r>
            <w:proofErr w:type="spellStart"/>
            <w:r w:rsidRPr="001D139A">
              <w:rPr>
                <w:szCs w:val="28"/>
              </w:rPr>
              <w:t>Кажгалиевна</w:t>
            </w:r>
            <w:proofErr w:type="spellEnd"/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gulmirakovaleva@mail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География 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Ямских Галина Юрьевна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  <w:lang w:val="en-US"/>
              </w:rPr>
              <w:t>yamskikh</w:t>
            </w:r>
            <w:proofErr w:type="spellEnd"/>
            <w:r w:rsidRPr="001D139A">
              <w:rPr>
                <w:szCs w:val="28"/>
              </w:rPr>
              <w:t>@</w:t>
            </w:r>
            <w:r w:rsidRPr="001D139A">
              <w:rPr>
                <w:szCs w:val="28"/>
                <w:lang w:val="en-US"/>
              </w:rPr>
              <w:t>mail</w:t>
            </w:r>
            <w:r w:rsidRPr="001D139A">
              <w:rPr>
                <w:szCs w:val="28"/>
              </w:rPr>
              <w:t>.</w:t>
            </w:r>
            <w:proofErr w:type="spellStart"/>
            <w:r w:rsidRPr="001D139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rPr>
          <w:trHeight w:val="275"/>
        </w:trPr>
        <w:tc>
          <w:tcPr>
            <w:tcW w:w="1198" w:type="pct"/>
          </w:tcPr>
          <w:p w:rsidR="001D139A" w:rsidRPr="001D139A" w:rsidRDefault="001D139A" w:rsidP="007213E6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Информатика </w:t>
            </w:r>
          </w:p>
        </w:tc>
        <w:tc>
          <w:tcPr>
            <w:tcW w:w="2001" w:type="pct"/>
          </w:tcPr>
          <w:p w:rsidR="001D139A" w:rsidRPr="001D139A" w:rsidRDefault="001D139A" w:rsidP="007213E6">
            <w:pPr>
              <w:rPr>
                <w:szCs w:val="28"/>
              </w:rPr>
            </w:pPr>
            <w:r w:rsidRPr="001D139A">
              <w:rPr>
                <w:szCs w:val="28"/>
              </w:rPr>
              <w:t>Лалетин Николай Викторович</w:t>
            </w:r>
          </w:p>
        </w:tc>
        <w:tc>
          <w:tcPr>
            <w:tcW w:w="1801" w:type="pct"/>
          </w:tcPr>
          <w:p w:rsidR="001D139A" w:rsidRPr="001D139A" w:rsidRDefault="001D139A" w:rsidP="007213E6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  <w:lang w:val="en-US"/>
              </w:rPr>
              <w:t>laletinnv</w:t>
            </w:r>
            <w:proofErr w:type="spellEnd"/>
            <w:r w:rsidRPr="001D139A">
              <w:rPr>
                <w:szCs w:val="28"/>
              </w:rPr>
              <w:t>@</w:t>
            </w:r>
            <w:r w:rsidRPr="001D139A">
              <w:rPr>
                <w:szCs w:val="28"/>
                <w:lang w:val="en-US"/>
              </w:rPr>
              <w:t>mail</w:t>
            </w:r>
            <w:r w:rsidRPr="001D139A">
              <w:rPr>
                <w:szCs w:val="28"/>
              </w:rPr>
              <w:t>.</w:t>
            </w:r>
            <w:proofErr w:type="spellStart"/>
            <w:r w:rsidRPr="001D139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2255C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Испанский язык </w:t>
            </w:r>
          </w:p>
        </w:tc>
        <w:tc>
          <w:tcPr>
            <w:tcW w:w="2001" w:type="pct"/>
          </w:tcPr>
          <w:p w:rsidR="001D139A" w:rsidRPr="001D139A" w:rsidRDefault="001D139A" w:rsidP="0082255C">
            <w:pPr>
              <w:rPr>
                <w:szCs w:val="28"/>
              </w:rPr>
            </w:pPr>
            <w:r w:rsidRPr="001D139A">
              <w:rPr>
                <w:szCs w:val="28"/>
              </w:rPr>
              <w:t>Стехина Марина Васильевна</w:t>
            </w:r>
          </w:p>
        </w:tc>
        <w:tc>
          <w:tcPr>
            <w:tcW w:w="1801" w:type="pct"/>
          </w:tcPr>
          <w:p w:rsidR="001D139A" w:rsidRPr="001D139A" w:rsidRDefault="001D139A" w:rsidP="0082255C">
            <w:pPr>
              <w:rPr>
                <w:szCs w:val="28"/>
              </w:rPr>
            </w:pPr>
            <w:r w:rsidRPr="001D139A">
              <w:rPr>
                <w:szCs w:val="28"/>
                <w:lang w:val="en-US"/>
              </w:rPr>
              <w:t>stehina@kspu.ru</w:t>
            </w:r>
          </w:p>
        </w:tc>
      </w:tr>
      <w:tr w:rsidR="001D139A" w:rsidRPr="001D139A" w:rsidTr="001D139A">
        <w:trPr>
          <w:trHeight w:val="275"/>
        </w:trPr>
        <w:tc>
          <w:tcPr>
            <w:tcW w:w="1198" w:type="pct"/>
          </w:tcPr>
          <w:p w:rsidR="001D139A" w:rsidRPr="001D139A" w:rsidRDefault="001D139A" w:rsidP="00986F5A">
            <w:pPr>
              <w:rPr>
                <w:szCs w:val="28"/>
              </w:rPr>
            </w:pPr>
            <w:r w:rsidRPr="001D139A">
              <w:rPr>
                <w:szCs w:val="28"/>
              </w:rPr>
              <w:t>История</w:t>
            </w:r>
          </w:p>
        </w:tc>
        <w:tc>
          <w:tcPr>
            <w:tcW w:w="2001" w:type="pct"/>
          </w:tcPr>
          <w:p w:rsidR="001D139A" w:rsidRPr="001D139A" w:rsidRDefault="001D139A" w:rsidP="003915BA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Ценюга</w:t>
            </w:r>
            <w:proofErr w:type="spellEnd"/>
            <w:r w:rsidRPr="001D139A">
              <w:rPr>
                <w:szCs w:val="28"/>
              </w:rPr>
              <w:t xml:space="preserve"> Ирина Николаевна</w:t>
            </w:r>
          </w:p>
        </w:tc>
        <w:tc>
          <w:tcPr>
            <w:tcW w:w="1801" w:type="pct"/>
          </w:tcPr>
          <w:p w:rsidR="001D139A" w:rsidRPr="001D139A" w:rsidRDefault="008D5D42" w:rsidP="00986F5A">
            <w:pPr>
              <w:rPr>
                <w:szCs w:val="28"/>
                <w:u w:val="single"/>
              </w:rPr>
            </w:pPr>
            <w:hyperlink r:id="rId6" w:history="1">
              <w:r w:rsidR="001D139A" w:rsidRPr="001D139A">
                <w:rPr>
                  <w:lang w:val="en-US"/>
                </w:rPr>
                <w:t>irina.tsenyuga@yandex.ru</w:t>
              </w:r>
            </w:hyperlink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C24F4A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Итальянский язык </w:t>
            </w:r>
          </w:p>
        </w:tc>
        <w:tc>
          <w:tcPr>
            <w:tcW w:w="2001" w:type="pct"/>
          </w:tcPr>
          <w:p w:rsidR="001D139A" w:rsidRPr="001D139A" w:rsidRDefault="001D139A" w:rsidP="00C24F4A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Меновщикова</w:t>
            </w:r>
            <w:proofErr w:type="spellEnd"/>
            <w:r w:rsidRPr="001D139A">
              <w:rPr>
                <w:szCs w:val="28"/>
              </w:rPr>
              <w:t xml:space="preserve"> Татьяна Викторовна</w:t>
            </w:r>
          </w:p>
        </w:tc>
        <w:tc>
          <w:tcPr>
            <w:tcW w:w="1801" w:type="pct"/>
          </w:tcPr>
          <w:p w:rsidR="001D139A" w:rsidRPr="001D139A" w:rsidRDefault="001D139A" w:rsidP="00C24F4A">
            <w:pPr>
              <w:rPr>
                <w:szCs w:val="28"/>
              </w:rPr>
            </w:pPr>
            <w:r w:rsidRPr="001D139A">
              <w:rPr>
                <w:szCs w:val="28"/>
              </w:rPr>
              <w:t>mtv.smu208@mail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704BCB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Китайский язык </w:t>
            </w:r>
          </w:p>
        </w:tc>
        <w:tc>
          <w:tcPr>
            <w:tcW w:w="2001" w:type="pct"/>
          </w:tcPr>
          <w:p w:rsidR="001D139A" w:rsidRPr="001D139A" w:rsidRDefault="001D139A" w:rsidP="00704BCB">
            <w:pPr>
              <w:rPr>
                <w:szCs w:val="28"/>
              </w:rPr>
            </w:pPr>
            <w:r w:rsidRPr="001D139A">
              <w:rPr>
                <w:szCs w:val="28"/>
              </w:rPr>
              <w:t>Волкова Анна Геннадьевна</w:t>
            </w:r>
          </w:p>
        </w:tc>
        <w:tc>
          <w:tcPr>
            <w:tcW w:w="1801" w:type="pct"/>
          </w:tcPr>
          <w:p w:rsidR="001D139A" w:rsidRPr="001D139A" w:rsidRDefault="001D139A" w:rsidP="00704BCB">
            <w:pPr>
              <w:rPr>
                <w:szCs w:val="28"/>
                <w:lang w:val="en-US"/>
              </w:rPr>
            </w:pPr>
            <w:r w:rsidRPr="001D139A">
              <w:rPr>
                <w:szCs w:val="28"/>
                <w:lang w:val="en-US"/>
              </w:rPr>
              <w:t>Surkova_anna78@mail.ru</w:t>
            </w:r>
          </w:p>
        </w:tc>
      </w:tr>
      <w:tr w:rsidR="001D139A" w:rsidRPr="001D139A" w:rsidTr="001D139A">
        <w:trPr>
          <w:trHeight w:val="269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Литература</w:t>
            </w:r>
          </w:p>
        </w:tc>
        <w:tc>
          <w:tcPr>
            <w:tcW w:w="2001" w:type="pct"/>
          </w:tcPr>
          <w:p w:rsidR="001D139A" w:rsidRPr="001D139A" w:rsidRDefault="001D139A" w:rsidP="008546A1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Шевчугова</w:t>
            </w:r>
            <w:proofErr w:type="spellEnd"/>
            <w:r w:rsidRPr="001D139A">
              <w:rPr>
                <w:szCs w:val="28"/>
              </w:rPr>
              <w:t xml:space="preserve"> Екатерина Игоревна</w:t>
            </w:r>
          </w:p>
        </w:tc>
        <w:tc>
          <w:tcPr>
            <w:tcW w:w="1801" w:type="pct"/>
          </w:tcPr>
          <w:p w:rsidR="001D139A" w:rsidRPr="001D139A" w:rsidRDefault="008D5D42" w:rsidP="008546A1">
            <w:pPr>
              <w:rPr>
                <w:lang w:val="en-US"/>
              </w:rPr>
            </w:pPr>
            <w:hyperlink r:id="rId7" w:history="1">
              <w:r w:rsidR="001D139A" w:rsidRPr="001D139A">
                <w:rPr>
                  <w:lang w:val="en-US"/>
                </w:rPr>
                <w:t>shevchugova@kipk.ru</w:t>
              </w:r>
            </w:hyperlink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7F0618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Математика </w:t>
            </w:r>
          </w:p>
        </w:tc>
        <w:tc>
          <w:tcPr>
            <w:tcW w:w="2001" w:type="pct"/>
          </w:tcPr>
          <w:p w:rsidR="001D139A" w:rsidRPr="001D139A" w:rsidRDefault="001D139A" w:rsidP="007F0618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Лейрантас</w:t>
            </w:r>
            <w:proofErr w:type="spellEnd"/>
            <w:r w:rsidRPr="001D139A">
              <w:rPr>
                <w:szCs w:val="28"/>
              </w:rPr>
              <w:t xml:space="preserve"> Евгений Константинович </w:t>
            </w:r>
          </w:p>
        </w:tc>
        <w:tc>
          <w:tcPr>
            <w:tcW w:w="1801" w:type="pct"/>
          </w:tcPr>
          <w:p w:rsidR="001D139A" w:rsidRPr="001D139A" w:rsidRDefault="001D139A" w:rsidP="007F0618">
            <w:pPr>
              <w:rPr>
                <w:lang w:val="en-US"/>
              </w:rPr>
            </w:pPr>
            <w:r w:rsidRPr="001D139A">
              <w:rPr>
                <w:lang w:val="en-US"/>
              </w:rPr>
              <w:t>ekmath@mail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2001" w:type="pct"/>
          </w:tcPr>
          <w:p w:rsidR="001D139A" w:rsidRPr="001D139A" w:rsidRDefault="001D139A" w:rsidP="00D27653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Хасанов Олег Анатольевич 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r w:rsidRPr="001D139A">
              <w:rPr>
                <w:lang w:val="en-US"/>
              </w:rPr>
              <w:t>khasanov@kipk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Немецкий язык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Майер Инна Александровна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r w:rsidRPr="001D139A">
              <w:rPr>
                <w:lang w:val="en-US"/>
              </w:rPr>
              <w:t>inna.maier@mail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F709C9">
            <w:pPr>
              <w:rPr>
                <w:szCs w:val="28"/>
              </w:rPr>
            </w:pPr>
            <w:r w:rsidRPr="001D139A">
              <w:rPr>
                <w:szCs w:val="28"/>
              </w:rPr>
              <w:t>ОБЖ</w:t>
            </w:r>
          </w:p>
        </w:tc>
        <w:tc>
          <w:tcPr>
            <w:tcW w:w="2001" w:type="pct"/>
          </w:tcPr>
          <w:p w:rsidR="001D139A" w:rsidRPr="001D139A" w:rsidRDefault="001D139A" w:rsidP="00F709C9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Чмиль</w:t>
            </w:r>
            <w:proofErr w:type="spellEnd"/>
            <w:r w:rsidRPr="001D139A">
              <w:rPr>
                <w:szCs w:val="28"/>
              </w:rPr>
              <w:t xml:space="preserve"> Ирина Борисовна</w:t>
            </w:r>
          </w:p>
        </w:tc>
        <w:tc>
          <w:tcPr>
            <w:tcW w:w="1801" w:type="pct"/>
          </w:tcPr>
          <w:p w:rsidR="001D139A" w:rsidRPr="001D139A" w:rsidRDefault="001D139A" w:rsidP="00F709C9">
            <w:pPr>
              <w:rPr>
                <w:lang w:val="en-US"/>
              </w:rPr>
            </w:pPr>
            <w:r w:rsidRPr="001D139A">
              <w:rPr>
                <w:lang w:val="en-US"/>
              </w:rPr>
              <w:t>irachmil@mail.ru</w:t>
            </w:r>
          </w:p>
        </w:tc>
      </w:tr>
      <w:tr w:rsidR="001D139A" w:rsidRPr="001D139A" w:rsidTr="001D139A">
        <w:trPr>
          <w:trHeight w:val="265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Обществознание</w:t>
            </w:r>
          </w:p>
        </w:tc>
        <w:tc>
          <w:tcPr>
            <w:tcW w:w="2001" w:type="pct"/>
          </w:tcPr>
          <w:p w:rsidR="001D139A" w:rsidRPr="001D139A" w:rsidRDefault="001D139A" w:rsidP="008546A1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Молодцова</w:t>
            </w:r>
            <w:proofErr w:type="spellEnd"/>
            <w:r w:rsidRPr="001D139A">
              <w:rPr>
                <w:szCs w:val="28"/>
              </w:rPr>
              <w:t xml:space="preserve"> Ирина Владимировна</w:t>
            </w:r>
          </w:p>
        </w:tc>
        <w:tc>
          <w:tcPr>
            <w:tcW w:w="1801" w:type="pct"/>
          </w:tcPr>
          <w:p w:rsidR="001D139A" w:rsidRPr="001D139A" w:rsidRDefault="001D139A" w:rsidP="008546A1">
            <w:pPr>
              <w:rPr>
                <w:lang w:val="en-US"/>
              </w:rPr>
            </w:pPr>
            <w:r w:rsidRPr="001D139A">
              <w:rPr>
                <w:lang w:val="en-US"/>
              </w:rPr>
              <w:t>molodtsova@kipk.ru</w:t>
            </w:r>
            <w:r w:rsidRPr="001D139A">
              <w:rPr>
                <w:lang w:val="en-US"/>
              </w:rPr>
              <w:tab/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Право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Пушкина Анна Владимировна</w:t>
            </w:r>
          </w:p>
        </w:tc>
        <w:tc>
          <w:tcPr>
            <w:tcW w:w="1801" w:type="pct"/>
          </w:tcPr>
          <w:p w:rsidR="001D139A" w:rsidRPr="001D139A" w:rsidRDefault="008D5D42" w:rsidP="008546A1">
            <w:pPr>
              <w:rPr>
                <w:lang w:val="en-US"/>
              </w:rPr>
            </w:pPr>
            <w:hyperlink r:id="rId8" w:history="1">
              <w:r w:rsidR="001D139A" w:rsidRPr="001D139A">
                <w:rPr>
                  <w:lang w:val="en-US"/>
                </w:rPr>
                <w:t>annetta_t@mail.ru</w:t>
              </w:r>
            </w:hyperlink>
          </w:p>
        </w:tc>
      </w:tr>
      <w:tr w:rsidR="001D139A" w:rsidRPr="001D139A" w:rsidTr="001D139A">
        <w:trPr>
          <w:trHeight w:val="250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Русский язык</w:t>
            </w:r>
          </w:p>
        </w:tc>
        <w:tc>
          <w:tcPr>
            <w:tcW w:w="2001" w:type="pct"/>
          </w:tcPr>
          <w:p w:rsidR="001D139A" w:rsidRPr="001D139A" w:rsidRDefault="001D139A" w:rsidP="008546A1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Ильина Евгения Борисовна </w:t>
            </w:r>
          </w:p>
        </w:tc>
        <w:tc>
          <w:tcPr>
            <w:tcW w:w="1801" w:type="pct"/>
          </w:tcPr>
          <w:p w:rsidR="001D139A" w:rsidRPr="001D139A" w:rsidRDefault="008D5D42" w:rsidP="00857450">
            <w:pPr>
              <w:rPr>
                <w:lang w:val="en-US"/>
              </w:rPr>
            </w:pPr>
            <w:hyperlink r:id="rId9" w:history="1">
              <w:r w:rsidR="001D139A" w:rsidRPr="001D139A">
                <w:rPr>
                  <w:lang w:val="en-US"/>
                </w:rPr>
                <w:t>ilina.e@kipk.ru</w:t>
              </w:r>
            </w:hyperlink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Технология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Степанов Евгений Александрович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r w:rsidRPr="001D139A">
              <w:rPr>
                <w:lang w:val="en-US"/>
              </w:rPr>
              <w:t>wapro@mail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Физика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Логинов Иван Александрович</w:t>
            </w:r>
          </w:p>
        </w:tc>
        <w:tc>
          <w:tcPr>
            <w:tcW w:w="1801" w:type="pct"/>
          </w:tcPr>
          <w:p w:rsidR="001D139A" w:rsidRPr="001D139A" w:rsidRDefault="008D5D42" w:rsidP="00857450">
            <w:pPr>
              <w:rPr>
                <w:szCs w:val="28"/>
              </w:rPr>
            </w:pPr>
            <w:hyperlink r:id="rId10" w:history="1">
              <w:r w:rsidR="001D139A" w:rsidRPr="001D139A">
                <w:rPr>
                  <w:rStyle w:val="a4"/>
                  <w:color w:val="auto"/>
                  <w:szCs w:val="28"/>
                  <w:lang w:val="en-US"/>
                </w:rPr>
                <w:t>logival</w:t>
              </w:r>
              <w:r w:rsidR="001D139A" w:rsidRPr="001D139A">
                <w:rPr>
                  <w:rStyle w:val="a4"/>
                  <w:color w:val="auto"/>
                  <w:szCs w:val="28"/>
                </w:rPr>
                <w:t>@</w:t>
              </w:r>
              <w:r w:rsidR="001D139A" w:rsidRPr="001D139A">
                <w:rPr>
                  <w:rStyle w:val="a4"/>
                  <w:color w:val="auto"/>
                  <w:szCs w:val="28"/>
                  <w:lang w:val="en-US"/>
                </w:rPr>
                <w:t>yandex</w:t>
              </w:r>
              <w:r w:rsidR="001D139A" w:rsidRPr="001D139A">
                <w:rPr>
                  <w:rStyle w:val="a4"/>
                  <w:color w:val="auto"/>
                  <w:szCs w:val="28"/>
                </w:rPr>
                <w:t>.</w:t>
              </w:r>
              <w:r w:rsidR="001D139A" w:rsidRPr="001D139A">
                <w:rPr>
                  <w:rStyle w:val="a4"/>
                  <w:color w:val="auto"/>
                  <w:szCs w:val="28"/>
                  <w:lang w:val="en-US"/>
                </w:rPr>
                <w:t>ru</w:t>
              </w:r>
            </w:hyperlink>
          </w:p>
          <w:p w:rsidR="001D139A" w:rsidRPr="001D139A" w:rsidRDefault="001D139A" w:rsidP="00857450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  <w:lang w:val="en-US"/>
              </w:rPr>
              <w:t>loginov</w:t>
            </w:r>
            <w:proofErr w:type="spellEnd"/>
            <w:r w:rsidRPr="001D139A">
              <w:rPr>
                <w:szCs w:val="28"/>
              </w:rPr>
              <w:t>@</w:t>
            </w:r>
            <w:proofErr w:type="spellStart"/>
            <w:r w:rsidRPr="001D139A">
              <w:rPr>
                <w:szCs w:val="28"/>
                <w:lang w:val="en-US"/>
              </w:rPr>
              <w:t>kipk</w:t>
            </w:r>
            <w:proofErr w:type="spellEnd"/>
            <w:r w:rsidRPr="001D139A">
              <w:rPr>
                <w:szCs w:val="28"/>
              </w:rPr>
              <w:t>.</w:t>
            </w:r>
            <w:proofErr w:type="spellStart"/>
            <w:r w:rsidRPr="001D139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Казакевич Наталья Николаевна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  <w:lang w:val="en-US"/>
              </w:rPr>
            </w:pPr>
            <w:r w:rsidRPr="001D139A">
              <w:rPr>
                <w:szCs w:val="28"/>
                <w:lang w:val="en-US"/>
              </w:rPr>
              <w:t>Kazakevich.83@inbox.ru</w:t>
            </w:r>
          </w:p>
        </w:tc>
      </w:tr>
      <w:tr w:rsidR="001D139A" w:rsidRPr="001D139A" w:rsidTr="001D139A">
        <w:trPr>
          <w:trHeight w:val="241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Французский язык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Клесова Светлана Владимировна</w:t>
            </w:r>
          </w:p>
        </w:tc>
        <w:tc>
          <w:tcPr>
            <w:tcW w:w="1801" w:type="pct"/>
          </w:tcPr>
          <w:p w:rsidR="001D139A" w:rsidRPr="001D139A" w:rsidRDefault="008D5D42" w:rsidP="0034115D">
            <w:pPr>
              <w:rPr>
                <w:lang w:val="en-US"/>
              </w:rPr>
            </w:pPr>
            <w:hyperlink r:id="rId11" w:history="1">
              <w:r w:rsidR="001D139A" w:rsidRPr="001D139A">
                <w:rPr>
                  <w:lang w:val="en-US"/>
                </w:rPr>
                <w:t>klessova@kspu.ru</w:t>
              </w:r>
            </w:hyperlink>
          </w:p>
        </w:tc>
      </w:tr>
      <w:tr w:rsidR="001D139A" w:rsidRPr="001D139A" w:rsidTr="001D139A">
        <w:trPr>
          <w:trHeight w:val="231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Химия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Сагалаков</w:t>
            </w:r>
            <w:proofErr w:type="spellEnd"/>
            <w:r w:rsidRPr="001D139A">
              <w:rPr>
                <w:szCs w:val="28"/>
              </w:rPr>
              <w:t xml:space="preserve"> Сергей Андреевич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r w:rsidRPr="001D139A">
              <w:rPr>
                <w:lang w:val="en-US"/>
              </w:rPr>
              <w:t>sagalakow@yandex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0329A4">
            <w:pPr>
              <w:rPr>
                <w:szCs w:val="28"/>
              </w:rPr>
            </w:pPr>
            <w:r w:rsidRPr="001D139A">
              <w:rPr>
                <w:szCs w:val="28"/>
              </w:rPr>
              <w:t>Экология</w:t>
            </w:r>
          </w:p>
        </w:tc>
        <w:tc>
          <w:tcPr>
            <w:tcW w:w="2001" w:type="pct"/>
          </w:tcPr>
          <w:p w:rsidR="001D139A" w:rsidRPr="001D139A" w:rsidRDefault="001D139A" w:rsidP="000329A4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Ковалева </w:t>
            </w:r>
            <w:proofErr w:type="spellStart"/>
            <w:r w:rsidRPr="001D139A">
              <w:rPr>
                <w:szCs w:val="28"/>
              </w:rPr>
              <w:t>Гульмира</w:t>
            </w:r>
            <w:proofErr w:type="spellEnd"/>
            <w:r w:rsidR="007F5175">
              <w:rPr>
                <w:szCs w:val="28"/>
              </w:rPr>
              <w:t xml:space="preserve"> </w:t>
            </w:r>
            <w:proofErr w:type="spellStart"/>
            <w:r w:rsidRPr="001D139A">
              <w:rPr>
                <w:szCs w:val="28"/>
              </w:rPr>
              <w:t>Кажгалиевна</w:t>
            </w:r>
            <w:proofErr w:type="spellEnd"/>
          </w:p>
        </w:tc>
        <w:tc>
          <w:tcPr>
            <w:tcW w:w="1801" w:type="pct"/>
          </w:tcPr>
          <w:p w:rsidR="001D139A" w:rsidRPr="001D139A" w:rsidRDefault="001D139A" w:rsidP="000329A4">
            <w:pPr>
              <w:rPr>
                <w:lang w:val="en-US"/>
              </w:rPr>
            </w:pPr>
            <w:r w:rsidRPr="001D139A">
              <w:rPr>
                <w:lang w:val="en-US"/>
              </w:rPr>
              <w:t>gulmirakovaleva@mail.ru</w:t>
            </w:r>
          </w:p>
        </w:tc>
      </w:tr>
      <w:tr w:rsidR="001D139A" w:rsidRPr="001D139A" w:rsidTr="001D139A">
        <w:trPr>
          <w:trHeight w:val="235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Экономика</w:t>
            </w:r>
          </w:p>
        </w:tc>
        <w:tc>
          <w:tcPr>
            <w:tcW w:w="2001" w:type="pct"/>
          </w:tcPr>
          <w:p w:rsidR="001D139A" w:rsidRPr="001D139A" w:rsidRDefault="001D139A" w:rsidP="0034115D">
            <w:pPr>
              <w:rPr>
                <w:szCs w:val="28"/>
                <w:lang w:val="en-US"/>
              </w:rPr>
            </w:pPr>
            <w:r w:rsidRPr="001D139A">
              <w:rPr>
                <w:szCs w:val="28"/>
              </w:rPr>
              <w:t>Агалакова Анна Владимировна</w:t>
            </w:r>
          </w:p>
        </w:tc>
        <w:tc>
          <w:tcPr>
            <w:tcW w:w="1801" w:type="pct"/>
          </w:tcPr>
          <w:p w:rsidR="001D139A" w:rsidRPr="001D139A" w:rsidRDefault="008D5D42" w:rsidP="0034115D">
            <w:pPr>
              <w:rPr>
                <w:lang w:val="en-US"/>
              </w:rPr>
            </w:pPr>
            <w:hyperlink r:id="rId12" w:history="1">
              <w:r w:rsidR="001D139A" w:rsidRPr="001D139A">
                <w:rPr>
                  <w:lang w:val="en-US"/>
                </w:rPr>
                <w:t>agalanna@yandex.ru</w:t>
              </w:r>
            </w:hyperlink>
          </w:p>
        </w:tc>
      </w:tr>
    </w:tbl>
    <w:p w:rsidR="0089592C" w:rsidRPr="001D139A" w:rsidRDefault="007F5175" w:rsidP="00172085">
      <w:pPr>
        <w:rPr>
          <w:szCs w:val="28"/>
          <w:lang w:val="en-US"/>
        </w:rPr>
      </w:pPr>
    </w:p>
    <w:p w:rsidR="003915BA" w:rsidRDefault="003915BA">
      <w:pPr>
        <w:rPr>
          <w:sz w:val="24"/>
          <w:lang w:val="en-US"/>
        </w:rPr>
      </w:pPr>
    </w:p>
    <w:sectPr w:rsidR="003915BA" w:rsidSect="001D139A">
      <w:pgSz w:w="11906" w:h="16838"/>
      <w:pgMar w:top="1134" w:right="426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ECD"/>
    <w:multiLevelType w:val="hybridMultilevel"/>
    <w:tmpl w:val="CE56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535E8"/>
    <w:rsid w:val="00002380"/>
    <w:rsid w:val="00053F07"/>
    <w:rsid w:val="00057767"/>
    <w:rsid w:val="000664E9"/>
    <w:rsid w:val="000B565D"/>
    <w:rsid w:val="001119F1"/>
    <w:rsid w:val="00113BCB"/>
    <w:rsid w:val="001448EC"/>
    <w:rsid w:val="00147958"/>
    <w:rsid w:val="00151C88"/>
    <w:rsid w:val="001623D0"/>
    <w:rsid w:val="00172085"/>
    <w:rsid w:val="00191D95"/>
    <w:rsid w:val="001C3BEC"/>
    <w:rsid w:val="001D139A"/>
    <w:rsid w:val="001E4318"/>
    <w:rsid w:val="001E4C25"/>
    <w:rsid w:val="00222205"/>
    <w:rsid w:val="00225956"/>
    <w:rsid w:val="00251E91"/>
    <w:rsid w:val="002535E8"/>
    <w:rsid w:val="00254D16"/>
    <w:rsid w:val="00260E5D"/>
    <w:rsid w:val="00267D26"/>
    <w:rsid w:val="00280AA5"/>
    <w:rsid w:val="00290F55"/>
    <w:rsid w:val="002B73ED"/>
    <w:rsid w:val="002C2E4D"/>
    <w:rsid w:val="002D16F3"/>
    <w:rsid w:val="002D3D86"/>
    <w:rsid w:val="0030181A"/>
    <w:rsid w:val="00306FCA"/>
    <w:rsid w:val="00310F5C"/>
    <w:rsid w:val="003224D7"/>
    <w:rsid w:val="00330C7B"/>
    <w:rsid w:val="0034115D"/>
    <w:rsid w:val="00343638"/>
    <w:rsid w:val="00356188"/>
    <w:rsid w:val="0036168C"/>
    <w:rsid w:val="00391331"/>
    <w:rsid w:val="003915BA"/>
    <w:rsid w:val="003B4DF6"/>
    <w:rsid w:val="003C0553"/>
    <w:rsid w:val="003F2875"/>
    <w:rsid w:val="004019E4"/>
    <w:rsid w:val="00410697"/>
    <w:rsid w:val="004116C0"/>
    <w:rsid w:val="00417E23"/>
    <w:rsid w:val="0042552F"/>
    <w:rsid w:val="00426D09"/>
    <w:rsid w:val="004847EB"/>
    <w:rsid w:val="004A0EA5"/>
    <w:rsid w:val="004A22BC"/>
    <w:rsid w:val="004A6BD4"/>
    <w:rsid w:val="004F5E48"/>
    <w:rsid w:val="00512BEF"/>
    <w:rsid w:val="0051486A"/>
    <w:rsid w:val="005160C1"/>
    <w:rsid w:val="00543FA9"/>
    <w:rsid w:val="00557087"/>
    <w:rsid w:val="005674CB"/>
    <w:rsid w:val="00570642"/>
    <w:rsid w:val="005766AE"/>
    <w:rsid w:val="005778CF"/>
    <w:rsid w:val="0058761B"/>
    <w:rsid w:val="005B3529"/>
    <w:rsid w:val="005B5643"/>
    <w:rsid w:val="005C05E6"/>
    <w:rsid w:val="005E108F"/>
    <w:rsid w:val="005E7D6B"/>
    <w:rsid w:val="00613397"/>
    <w:rsid w:val="00641576"/>
    <w:rsid w:val="00651F5C"/>
    <w:rsid w:val="00684A54"/>
    <w:rsid w:val="006927E0"/>
    <w:rsid w:val="006A6385"/>
    <w:rsid w:val="006C3855"/>
    <w:rsid w:val="006D3010"/>
    <w:rsid w:val="006E0D49"/>
    <w:rsid w:val="006E6733"/>
    <w:rsid w:val="006F176B"/>
    <w:rsid w:val="007176E3"/>
    <w:rsid w:val="00730847"/>
    <w:rsid w:val="00742C81"/>
    <w:rsid w:val="00747BE0"/>
    <w:rsid w:val="0078654C"/>
    <w:rsid w:val="00792A76"/>
    <w:rsid w:val="00793A94"/>
    <w:rsid w:val="007B25F4"/>
    <w:rsid w:val="007B655D"/>
    <w:rsid w:val="007D1E3D"/>
    <w:rsid w:val="007E07B2"/>
    <w:rsid w:val="007E1ACC"/>
    <w:rsid w:val="007F5175"/>
    <w:rsid w:val="007F6DC5"/>
    <w:rsid w:val="008115C8"/>
    <w:rsid w:val="00830EE5"/>
    <w:rsid w:val="00832918"/>
    <w:rsid w:val="00835C78"/>
    <w:rsid w:val="00836A6B"/>
    <w:rsid w:val="008546A1"/>
    <w:rsid w:val="00856A86"/>
    <w:rsid w:val="00857450"/>
    <w:rsid w:val="00870943"/>
    <w:rsid w:val="00883151"/>
    <w:rsid w:val="0088414F"/>
    <w:rsid w:val="00891DB4"/>
    <w:rsid w:val="008B264A"/>
    <w:rsid w:val="008D5D42"/>
    <w:rsid w:val="008E4198"/>
    <w:rsid w:val="008E58F0"/>
    <w:rsid w:val="008F1AE9"/>
    <w:rsid w:val="00913A67"/>
    <w:rsid w:val="00966A62"/>
    <w:rsid w:val="009732DB"/>
    <w:rsid w:val="00983171"/>
    <w:rsid w:val="009A4B0E"/>
    <w:rsid w:val="009B67EB"/>
    <w:rsid w:val="009C1E21"/>
    <w:rsid w:val="009C3BFC"/>
    <w:rsid w:val="009E3FB0"/>
    <w:rsid w:val="00A014F2"/>
    <w:rsid w:val="00A274A9"/>
    <w:rsid w:val="00A36460"/>
    <w:rsid w:val="00A36B66"/>
    <w:rsid w:val="00A463F6"/>
    <w:rsid w:val="00A50B2D"/>
    <w:rsid w:val="00A57326"/>
    <w:rsid w:val="00A81C94"/>
    <w:rsid w:val="00A878A6"/>
    <w:rsid w:val="00AA7CD3"/>
    <w:rsid w:val="00AB6FE1"/>
    <w:rsid w:val="00B05B54"/>
    <w:rsid w:val="00B31902"/>
    <w:rsid w:val="00B33346"/>
    <w:rsid w:val="00B67ABF"/>
    <w:rsid w:val="00B70ACD"/>
    <w:rsid w:val="00B96EAA"/>
    <w:rsid w:val="00BC34BC"/>
    <w:rsid w:val="00BE2AAC"/>
    <w:rsid w:val="00BF7AB8"/>
    <w:rsid w:val="00C146BB"/>
    <w:rsid w:val="00C445D6"/>
    <w:rsid w:val="00C961FD"/>
    <w:rsid w:val="00CB2CED"/>
    <w:rsid w:val="00CE2D9B"/>
    <w:rsid w:val="00CE4BC1"/>
    <w:rsid w:val="00D155C0"/>
    <w:rsid w:val="00D27653"/>
    <w:rsid w:val="00D46612"/>
    <w:rsid w:val="00D51AEB"/>
    <w:rsid w:val="00D54CD4"/>
    <w:rsid w:val="00D976FA"/>
    <w:rsid w:val="00DA62FA"/>
    <w:rsid w:val="00DB52A7"/>
    <w:rsid w:val="00DB6490"/>
    <w:rsid w:val="00DC10A8"/>
    <w:rsid w:val="00DD3AAE"/>
    <w:rsid w:val="00E06F5D"/>
    <w:rsid w:val="00E123D7"/>
    <w:rsid w:val="00E17510"/>
    <w:rsid w:val="00E17A91"/>
    <w:rsid w:val="00E20958"/>
    <w:rsid w:val="00E41465"/>
    <w:rsid w:val="00E50448"/>
    <w:rsid w:val="00E654A1"/>
    <w:rsid w:val="00E776F3"/>
    <w:rsid w:val="00E9287A"/>
    <w:rsid w:val="00ED17D2"/>
    <w:rsid w:val="00EF5ED0"/>
    <w:rsid w:val="00F335BE"/>
    <w:rsid w:val="00F42558"/>
    <w:rsid w:val="00F67C27"/>
    <w:rsid w:val="00F71EDC"/>
    <w:rsid w:val="00F74A56"/>
    <w:rsid w:val="00F94DA5"/>
    <w:rsid w:val="00F96DD7"/>
    <w:rsid w:val="00FB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6A8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146B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664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a_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vchugova@kipk.ru" TargetMode="External"/><Relationship Id="rId12" Type="http://schemas.openxmlformats.org/officeDocument/2006/relationships/hyperlink" Target="mailto:agalan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tsenyuga@yandex.ru" TargetMode="External"/><Relationship Id="rId11" Type="http://schemas.openxmlformats.org/officeDocument/2006/relationships/hyperlink" Target="mailto:klessova@ks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giva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ina.e@ki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CEBF-520F-44DB-8540-F2F5C5C8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БОУ НЦО</cp:lastModifiedBy>
  <cp:revision>4</cp:revision>
  <cp:lastPrinted>2021-08-27T06:55:00Z</cp:lastPrinted>
  <dcterms:created xsi:type="dcterms:W3CDTF">2022-11-17T02:30:00Z</dcterms:created>
  <dcterms:modified xsi:type="dcterms:W3CDTF">2025-11-01T04:42:00Z</dcterms:modified>
</cp:coreProperties>
</file>